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977"/>
        <w:gridCol w:w="2268"/>
      </w:tblGrid>
      <w:tr w:rsidR="00C94D4B" w:rsidRPr="002B0AC4" w:rsidTr="00F41245">
        <w:trPr>
          <w:trHeight w:val="561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4B" w:rsidRPr="00F41245" w:rsidRDefault="00C94D4B" w:rsidP="009B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  <w:p w:rsidR="00C94D4B" w:rsidRPr="00F41245" w:rsidRDefault="00C94D4B" w:rsidP="009B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 xml:space="preserve">МБУК Оловяннинского Межпоселенческого Методического и </w:t>
            </w:r>
            <w:r w:rsidR="00000971">
              <w:rPr>
                <w:rFonts w:ascii="Times New Roman" w:hAnsi="Times New Roman" w:cs="Times New Roman"/>
                <w:sz w:val="23"/>
                <w:szCs w:val="23"/>
              </w:rPr>
              <w:t>Досугового Центра на апрель</w:t>
            </w:r>
            <w:r w:rsidR="00E11F2C">
              <w:rPr>
                <w:rFonts w:ascii="Times New Roman" w:hAnsi="Times New Roman" w:cs="Times New Roman"/>
                <w:sz w:val="23"/>
                <w:szCs w:val="23"/>
              </w:rPr>
              <w:t xml:space="preserve"> 2021</w:t>
            </w:r>
            <w:r w:rsidR="005445B5" w:rsidRPr="00F412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C94D4B" w:rsidRPr="002B0AC4" w:rsidTr="009C2051">
        <w:trPr>
          <w:trHeight w:val="5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4B" w:rsidRPr="00F41245" w:rsidRDefault="00C94D4B" w:rsidP="009B39E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4B" w:rsidRPr="00F41245" w:rsidRDefault="00C94D4B" w:rsidP="009B39E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Наз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4B" w:rsidRPr="00F41245" w:rsidRDefault="00C94D4B" w:rsidP="009B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4B" w:rsidRPr="00F41245" w:rsidRDefault="00C94D4B" w:rsidP="009B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433392" w:rsidRPr="002B0AC4" w:rsidTr="00CB1046">
        <w:trPr>
          <w:trHeight w:val="55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92" w:rsidRPr="00A11136" w:rsidRDefault="00F449C4" w:rsidP="00F449C4">
            <w:pPr>
              <w:pStyle w:val="af8"/>
              <w:framePr w:hSpace="0" w:wrap="auto" w:vAnchor="margin" w:hAnchor="text" w:xAlign="left" w:yAlign="inline"/>
            </w:pPr>
            <w:r>
              <w:t>2 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92" w:rsidRPr="00A11136" w:rsidRDefault="00E573DF" w:rsidP="00433392">
            <w:pPr>
              <w:pStyle w:val="afa"/>
              <w:jc w:val="center"/>
            </w:pPr>
            <w:r>
              <w:t>Игровая программа «Шуточный калейдоск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92" w:rsidRPr="00F41245" w:rsidRDefault="00F449C4" w:rsidP="0043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К ОММи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92" w:rsidRDefault="00E573DF" w:rsidP="0043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китина Л.С. </w:t>
            </w:r>
          </w:p>
          <w:p w:rsidR="00E573DF" w:rsidRPr="00F41245" w:rsidRDefault="00E573DF" w:rsidP="0043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дряшова А.В.</w:t>
            </w:r>
          </w:p>
        </w:tc>
      </w:tr>
      <w:tr w:rsidR="00F449C4" w:rsidRPr="002B0AC4" w:rsidTr="00CB1046">
        <w:trPr>
          <w:trHeight w:val="5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4" w:rsidRPr="00A11136" w:rsidRDefault="00F449C4" w:rsidP="00F449C4">
            <w:pPr>
              <w:pStyle w:val="af8"/>
              <w:framePr w:hSpace="0" w:wrap="auto" w:vAnchor="margin" w:hAnchor="text" w:xAlign="left" w:yAlign="inline"/>
            </w:pPr>
            <w:r>
              <w:t xml:space="preserve">6 </w:t>
            </w:r>
            <w:r w:rsidRPr="00F449C4">
              <w:t>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4" w:rsidRPr="00A11136" w:rsidRDefault="00C1447D" w:rsidP="00F449C4">
            <w:pPr>
              <w:pStyle w:val="afa"/>
              <w:jc w:val="center"/>
            </w:pPr>
            <w:r>
              <w:t>Развлекательная</w:t>
            </w:r>
            <w:r w:rsidR="002D2935">
              <w:t xml:space="preserve"> программа «</w:t>
            </w:r>
            <w:r>
              <w:t>Весенние мотивы</w:t>
            </w:r>
            <w:r w:rsidR="002D2935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C4" w:rsidRDefault="00F449C4" w:rsidP="00F449C4">
            <w:pPr>
              <w:jc w:val="center"/>
            </w:pPr>
            <w:r w:rsidRPr="00894C4F">
              <w:rPr>
                <w:rFonts w:ascii="Times New Roman" w:hAnsi="Times New Roman" w:cs="Times New Roman"/>
                <w:sz w:val="23"/>
                <w:szCs w:val="23"/>
              </w:rPr>
              <w:t>МБУК ОММи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C4" w:rsidRDefault="00C1447D" w:rsidP="00F4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олов А.П.</w:t>
            </w:r>
          </w:p>
          <w:p w:rsidR="00C1447D" w:rsidRPr="00F41245" w:rsidRDefault="00C1447D" w:rsidP="00F4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сынина К.О.</w:t>
            </w:r>
          </w:p>
        </w:tc>
      </w:tr>
      <w:tr w:rsidR="00F449C4" w:rsidRPr="002B0AC4" w:rsidTr="00CB1046">
        <w:trPr>
          <w:trHeight w:val="5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4" w:rsidRDefault="00F449C4" w:rsidP="00F449C4">
            <w:pPr>
              <w:pStyle w:val="af8"/>
              <w:framePr w:hSpace="0" w:wrap="auto" w:vAnchor="margin" w:hAnchor="text" w:xAlign="left" w:yAlign="inline"/>
            </w:pPr>
            <w:r>
              <w:t xml:space="preserve">8 </w:t>
            </w:r>
            <w:r w:rsidRPr="00F449C4">
              <w:t>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4" w:rsidRDefault="00E573DF" w:rsidP="00F449C4">
            <w:pPr>
              <w:pStyle w:val="afa"/>
              <w:jc w:val="center"/>
            </w:pPr>
            <w:r>
              <w:t>Акция «Мы за здоровый образ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C4" w:rsidRDefault="00F449C4" w:rsidP="00F449C4">
            <w:pPr>
              <w:jc w:val="center"/>
            </w:pPr>
            <w:r w:rsidRPr="00894C4F">
              <w:rPr>
                <w:rFonts w:ascii="Times New Roman" w:hAnsi="Times New Roman" w:cs="Times New Roman"/>
                <w:sz w:val="23"/>
                <w:szCs w:val="23"/>
              </w:rPr>
              <w:t>МБУК ОММи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C4" w:rsidRDefault="00E573DF" w:rsidP="00F4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сынина К.О.</w:t>
            </w:r>
          </w:p>
          <w:p w:rsidR="00E573DF" w:rsidRDefault="00E573DF" w:rsidP="00F4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китина Л.С.</w:t>
            </w:r>
          </w:p>
        </w:tc>
      </w:tr>
      <w:tr w:rsidR="002D2935" w:rsidRPr="002B0AC4" w:rsidTr="00E03B33">
        <w:trPr>
          <w:trHeight w:val="55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A11136" w:rsidRDefault="002D2935" w:rsidP="002D2935">
            <w:pPr>
              <w:pStyle w:val="af8"/>
              <w:framePr w:hSpace="0" w:wrap="auto" w:vAnchor="margin" w:hAnchor="text" w:xAlign="left" w:yAlign="inline"/>
            </w:pPr>
            <w:r>
              <w:t xml:space="preserve">13 </w:t>
            </w:r>
            <w:r w:rsidRPr="00F449C4">
              <w:t>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pStyle w:val="afa"/>
              <w:jc w:val="center"/>
            </w:pPr>
            <w:r>
              <w:t>Заседание клуба правовых знаний «Ты имеешь право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jc w:val="center"/>
            </w:pPr>
            <w:r w:rsidRPr="00894C4F">
              <w:rPr>
                <w:rFonts w:ascii="Times New Roman" w:hAnsi="Times New Roman" w:cs="Times New Roman"/>
                <w:sz w:val="23"/>
                <w:szCs w:val="23"/>
              </w:rPr>
              <w:t>МБУК ОММи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викова Е.В.</w:t>
            </w:r>
          </w:p>
        </w:tc>
      </w:tr>
      <w:tr w:rsidR="002D2935" w:rsidRPr="002B0AC4" w:rsidTr="00E03B33">
        <w:trPr>
          <w:trHeight w:val="55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pStyle w:val="af8"/>
              <w:framePr w:hSpace="0" w:wrap="auto" w:vAnchor="margin" w:hAnchor="text" w:xAlign="left" w:yAlign="inline"/>
            </w:pPr>
            <w:r>
              <w:t xml:space="preserve">16 </w:t>
            </w:r>
            <w:r w:rsidRPr="00F449C4">
              <w:t>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pStyle w:val="afa"/>
              <w:jc w:val="center"/>
            </w:pPr>
            <w:r>
              <w:t>День инклюзии, в рамках литературного проекта «Головатовские чтен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jc w:val="center"/>
              <w:rPr>
                <w:rFonts w:ascii="Times New Roman" w:hAnsi="Times New Roman" w:cs="Times New Roman"/>
              </w:rPr>
            </w:pPr>
            <w:r w:rsidRPr="002D2935">
              <w:rPr>
                <w:rFonts w:ascii="Times New Roman" w:hAnsi="Times New Roman" w:cs="Times New Roman"/>
              </w:rPr>
              <w:t xml:space="preserve">МБУК ОММиДЦ, </w:t>
            </w:r>
          </w:p>
          <w:p w:rsidR="002D2935" w:rsidRPr="002D2935" w:rsidRDefault="002D2935" w:rsidP="002D2935">
            <w:pPr>
              <w:jc w:val="center"/>
              <w:rPr>
                <w:rFonts w:ascii="Times New Roman" w:hAnsi="Times New Roman" w:cs="Times New Roman"/>
              </w:rPr>
            </w:pPr>
            <w:r w:rsidRPr="002D2935">
              <w:rPr>
                <w:rFonts w:ascii="Times New Roman" w:hAnsi="Times New Roman" w:cs="Times New Roman"/>
              </w:rPr>
              <w:t>КДЦ п. Яс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зьмина А.В.</w:t>
            </w:r>
          </w:p>
          <w:p w:rsidR="002D293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лосина Е.Л.</w:t>
            </w:r>
          </w:p>
        </w:tc>
      </w:tr>
      <w:tr w:rsidR="002D2935" w:rsidRPr="002B0AC4" w:rsidTr="00E03B33">
        <w:trPr>
          <w:trHeight w:val="9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A11136" w:rsidRDefault="002D2935" w:rsidP="002D2935">
            <w:pPr>
              <w:pStyle w:val="af8"/>
              <w:framePr w:hSpace="0" w:wrap="auto" w:vAnchor="margin" w:hAnchor="text" w:xAlign="left" w:yAlign="inline"/>
            </w:pPr>
            <w:r>
              <w:t>20</w:t>
            </w:r>
            <w:r w:rsidRPr="00000971">
              <w:t xml:space="preserve"> 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C1447D" w:rsidRDefault="002D2935" w:rsidP="00C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F4124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ощадь п. Оловя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Pr="00F4124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ынина К.О.</w:t>
            </w:r>
          </w:p>
        </w:tc>
      </w:tr>
      <w:tr w:rsidR="002D2935" w:rsidRPr="002B0AC4" w:rsidTr="00E03B33">
        <w:trPr>
          <w:trHeight w:val="9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pStyle w:val="af8"/>
              <w:framePr w:hSpace="0" w:wrap="auto" w:vAnchor="margin" w:hAnchor="text" w:xAlign="left" w:yAlign="inline"/>
            </w:pPr>
            <w:r>
              <w:t>23</w:t>
            </w:r>
            <w:r w:rsidRPr="00000971">
              <w:t xml:space="preserve"> 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F449C4" w:rsidRDefault="00DD22A1" w:rsidP="002D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2D2935">
              <w:rPr>
                <w:rFonts w:ascii="Times New Roman" w:hAnsi="Times New Roman" w:cs="Times New Roman"/>
                <w:sz w:val="24"/>
                <w:szCs w:val="24"/>
              </w:rPr>
              <w:t>, посвящённый Дню муниципаль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95 – летия района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C1447D" w:rsidP="002D2935">
            <w:pPr>
              <w:jc w:val="center"/>
            </w:pPr>
            <w:r w:rsidRPr="00B40A6C">
              <w:rPr>
                <w:rFonts w:ascii="Times New Roman" w:hAnsi="Times New Roman" w:cs="Times New Roman"/>
                <w:sz w:val="23"/>
                <w:szCs w:val="23"/>
              </w:rPr>
              <w:t>МБУК ОММи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отарева Г.А.</w:t>
            </w:r>
          </w:p>
          <w:p w:rsidR="002D293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зьмина А.В.</w:t>
            </w:r>
          </w:p>
        </w:tc>
      </w:tr>
      <w:tr w:rsidR="002D2935" w:rsidRPr="002B0AC4" w:rsidTr="00E03B33">
        <w:trPr>
          <w:trHeight w:val="9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pStyle w:val="af8"/>
              <w:framePr w:hSpace="0" w:wrap="auto" w:vAnchor="margin" w:hAnchor="text" w:xAlign="left" w:yAlign="inline"/>
            </w:pPr>
            <w:r w:rsidRPr="00000971">
              <w:t>24 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000971" w:rsidRDefault="002D2935" w:rsidP="002D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фестиваль – конкурс военно – патриотической песни «Солдатский конверт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B40A6C" w:rsidRDefault="002D2935" w:rsidP="002D29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К ОММи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Pr="00000971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>Лотарева Г.А. Кудряшова А.В. Новикова Е.В. Кузьмина А.В.</w:t>
            </w:r>
          </w:p>
        </w:tc>
      </w:tr>
      <w:tr w:rsidR="002D2935" w:rsidRPr="002B0AC4" w:rsidTr="00E03B33">
        <w:trPr>
          <w:trHeight w:val="9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pStyle w:val="af8"/>
              <w:framePr w:hSpace="0" w:wrap="auto" w:vAnchor="margin" w:hAnchor="text" w:xAlign="left" w:yAlign="inline"/>
            </w:pPr>
            <w:r>
              <w:t xml:space="preserve">30 </w:t>
            </w:r>
            <w:r w:rsidRPr="00F449C4">
              <w:t>апре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F449C4" w:rsidRDefault="002D2935" w:rsidP="002D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изованной песни «И поёт мне в землянке гарм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jc w:val="center"/>
            </w:pPr>
            <w:r w:rsidRPr="00B40A6C">
              <w:rPr>
                <w:rFonts w:ascii="Times New Roman" w:hAnsi="Times New Roman" w:cs="Times New Roman"/>
                <w:sz w:val="23"/>
                <w:szCs w:val="23"/>
              </w:rPr>
              <w:t>МБУК ОММи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 xml:space="preserve">Лотарева Г.А. Кудряшова А.В. </w:t>
            </w:r>
          </w:p>
        </w:tc>
      </w:tr>
      <w:tr w:rsidR="002D2935" w:rsidRPr="002B0AC4" w:rsidTr="00E03B33">
        <w:trPr>
          <w:trHeight w:val="9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Default="002D2935" w:rsidP="002D2935">
            <w:pPr>
              <w:pStyle w:val="af8"/>
              <w:framePr w:hSpace="0" w:wrap="auto" w:vAnchor="margin" w:hAnchor="text" w:xAlign="left" w:yAlign="inline"/>
            </w:pPr>
            <w:r w:rsidRPr="00000971">
              <w:t>апрель-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F449C4" w:rsidRDefault="002D2935" w:rsidP="002D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Нам жить в 21 век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5" w:rsidRPr="00F41245" w:rsidRDefault="00C1447D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станцио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  <w:r w:rsidRPr="00000971"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935" w:rsidRPr="00F4124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</w:tr>
      <w:tr w:rsidR="002D2935" w:rsidRPr="002B0AC4" w:rsidTr="009C2051">
        <w:trPr>
          <w:trHeight w:val="8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Pr="00F41245" w:rsidRDefault="002D2935" w:rsidP="002D2935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Pr="00F41245" w:rsidRDefault="002D2935" w:rsidP="002D2935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>Участие в межрайонных, краевых, всероссийских, международных конкурсах, фестивал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Pr="00F41245" w:rsidRDefault="00C1447D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5" w:rsidRPr="00F41245" w:rsidRDefault="002D2935" w:rsidP="002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1245">
              <w:rPr>
                <w:rFonts w:ascii="Times New Roman" w:hAnsi="Times New Roman" w:cs="Times New Roman"/>
                <w:sz w:val="23"/>
                <w:szCs w:val="23"/>
              </w:rPr>
              <w:t>Специалисты МБУК ОММиДЦ</w:t>
            </w:r>
          </w:p>
        </w:tc>
      </w:tr>
    </w:tbl>
    <w:p w:rsidR="00000971" w:rsidRPr="00000971" w:rsidRDefault="00000971" w:rsidP="00000971">
      <w:pPr>
        <w:rPr>
          <w:rFonts w:ascii="Times New Roman" w:hAnsi="Times New Roman" w:cs="Times New Roman"/>
          <w:sz w:val="24"/>
          <w:szCs w:val="24"/>
        </w:rPr>
      </w:pPr>
    </w:p>
    <w:p w:rsidR="00000971" w:rsidRPr="00000971" w:rsidRDefault="00000971" w:rsidP="00000971">
      <w:pPr>
        <w:rPr>
          <w:rFonts w:ascii="Times New Roman" w:hAnsi="Times New Roman" w:cs="Times New Roman"/>
          <w:sz w:val="24"/>
          <w:szCs w:val="24"/>
        </w:rPr>
      </w:pPr>
    </w:p>
    <w:p w:rsidR="002A1EC0" w:rsidRPr="002B0AC4" w:rsidRDefault="00F41245" w:rsidP="009D134E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C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A4558B0" wp14:editId="2168130F">
            <wp:simplePos x="0" y="0"/>
            <wp:positionH relativeFrom="column">
              <wp:posOffset>3650615</wp:posOffset>
            </wp:positionH>
            <wp:positionV relativeFrom="paragraph">
              <wp:posOffset>10160</wp:posOffset>
            </wp:positionV>
            <wp:extent cx="1362075" cy="1292860"/>
            <wp:effectExtent l="0" t="0" r="0" b="0"/>
            <wp:wrapThrough wrapText="bothSides">
              <wp:wrapPolygon edited="0">
                <wp:start x="0" y="0"/>
                <wp:lineTo x="0" y="21324"/>
                <wp:lineTo x="21449" y="21324"/>
                <wp:lineTo x="21449" y="0"/>
                <wp:lineTo x="0" y="0"/>
              </wp:wrapPolygon>
            </wp:wrapThrough>
            <wp:docPr id="2" name="Рисунок 2" descr="C:\Users\Главный\Desktop\Пояснительная записка.docx Оно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Пояснительная записка.docx Ононс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B5" w:rsidRPr="002B0AC4">
        <w:rPr>
          <w:rFonts w:ascii="Times New Roman" w:hAnsi="Times New Roman" w:cs="Times New Roman"/>
          <w:sz w:val="24"/>
          <w:szCs w:val="24"/>
        </w:rPr>
        <w:t xml:space="preserve">Директор МБУК ОММиДЦ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445B5" w:rsidRPr="002B0AC4">
        <w:rPr>
          <w:rFonts w:ascii="Times New Roman" w:hAnsi="Times New Roman" w:cs="Times New Roman"/>
          <w:sz w:val="24"/>
          <w:szCs w:val="24"/>
        </w:rPr>
        <w:t xml:space="preserve">     А.В. Кузьмина</w:t>
      </w:r>
    </w:p>
    <w:p w:rsidR="00227203" w:rsidRPr="002B0AC4" w:rsidRDefault="00227203" w:rsidP="009D134E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7203" w:rsidRPr="002B0AC4" w:rsidRDefault="001F6144" w:rsidP="005445B5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A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227203" w:rsidRPr="002B0AC4" w:rsidSect="00347879">
      <w:pgSz w:w="11906" w:h="16838"/>
      <w:pgMar w:top="624" w:right="510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EA" w:rsidRDefault="00D719EA" w:rsidP="00D040C4">
      <w:pPr>
        <w:spacing w:after="0" w:line="240" w:lineRule="auto"/>
      </w:pPr>
      <w:r>
        <w:separator/>
      </w:r>
    </w:p>
  </w:endnote>
  <w:endnote w:type="continuationSeparator" w:id="0">
    <w:p w:rsidR="00D719EA" w:rsidRDefault="00D719EA" w:rsidP="00D0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EA" w:rsidRDefault="00D719EA" w:rsidP="00D040C4">
      <w:pPr>
        <w:spacing w:after="0" w:line="240" w:lineRule="auto"/>
      </w:pPr>
      <w:r>
        <w:separator/>
      </w:r>
    </w:p>
  </w:footnote>
  <w:footnote w:type="continuationSeparator" w:id="0">
    <w:p w:rsidR="00D719EA" w:rsidRDefault="00D719EA" w:rsidP="00D0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877"/>
    <w:rsid w:val="00000971"/>
    <w:rsid w:val="000038BC"/>
    <w:rsid w:val="00012347"/>
    <w:rsid w:val="00016E81"/>
    <w:rsid w:val="00033D5E"/>
    <w:rsid w:val="00034A56"/>
    <w:rsid w:val="0004330C"/>
    <w:rsid w:val="000663B5"/>
    <w:rsid w:val="00075302"/>
    <w:rsid w:val="000819C3"/>
    <w:rsid w:val="000A0304"/>
    <w:rsid w:val="000A059E"/>
    <w:rsid w:val="000A4D47"/>
    <w:rsid w:val="000F224B"/>
    <w:rsid w:val="001036D9"/>
    <w:rsid w:val="001057DB"/>
    <w:rsid w:val="00110AF6"/>
    <w:rsid w:val="001237F3"/>
    <w:rsid w:val="00126E05"/>
    <w:rsid w:val="00127B11"/>
    <w:rsid w:val="00130756"/>
    <w:rsid w:val="00131396"/>
    <w:rsid w:val="00150526"/>
    <w:rsid w:val="00166D4B"/>
    <w:rsid w:val="00172D28"/>
    <w:rsid w:val="001744CD"/>
    <w:rsid w:val="001A318A"/>
    <w:rsid w:val="001F6144"/>
    <w:rsid w:val="00212F4F"/>
    <w:rsid w:val="00217323"/>
    <w:rsid w:val="00227203"/>
    <w:rsid w:val="002344E7"/>
    <w:rsid w:val="00236A8A"/>
    <w:rsid w:val="00274BF6"/>
    <w:rsid w:val="00292A12"/>
    <w:rsid w:val="002974D6"/>
    <w:rsid w:val="00297A25"/>
    <w:rsid w:val="002A1EC0"/>
    <w:rsid w:val="002A6C83"/>
    <w:rsid w:val="002B0AC4"/>
    <w:rsid w:val="002B606F"/>
    <w:rsid w:val="002B710A"/>
    <w:rsid w:val="002D2935"/>
    <w:rsid w:val="003109F6"/>
    <w:rsid w:val="0031275E"/>
    <w:rsid w:val="00317353"/>
    <w:rsid w:val="003237DA"/>
    <w:rsid w:val="003246C2"/>
    <w:rsid w:val="00324EE7"/>
    <w:rsid w:val="003300FE"/>
    <w:rsid w:val="003336BF"/>
    <w:rsid w:val="003434A2"/>
    <w:rsid w:val="00347879"/>
    <w:rsid w:val="0036435A"/>
    <w:rsid w:val="0036452C"/>
    <w:rsid w:val="00377D32"/>
    <w:rsid w:val="00382E83"/>
    <w:rsid w:val="0038465E"/>
    <w:rsid w:val="00395532"/>
    <w:rsid w:val="003965CC"/>
    <w:rsid w:val="003A0353"/>
    <w:rsid w:val="003B4D94"/>
    <w:rsid w:val="003B674C"/>
    <w:rsid w:val="003C17A4"/>
    <w:rsid w:val="003C4A77"/>
    <w:rsid w:val="003D2148"/>
    <w:rsid w:val="003D2B49"/>
    <w:rsid w:val="003D435E"/>
    <w:rsid w:val="003D4BCA"/>
    <w:rsid w:val="003E3759"/>
    <w:rsid w:val="0040254A"/>
    <w:rsid w:val="0041537A"/>
    <w:rsid w:val="004225B3"/>
    <w:rsid w:val="00423A78"/>
    <w:rsid w:val="00424BAC"/>
    <w:rsid w:val="004304BD"/>
    <w:rsid w:val="00433392"/>
    <w:rsid w:val="00442842"/>
    <w:rsid w:val="00446B84"/>
    <w:rsid w:val="00464516"/>
    <w:rsid w:val="00470DA0"/>
    <w:rsid w:val="00480F64"/>
    <w:rsid w:val="004D0DE0"/>
    <w:rsid w:val="0051046F"/>
    <w:rsid w:val="00512D95"/>
    <w:rsid w:val="00520DC5"/>
    <w:rsid w:val="00521A93"/>
    <w:rsid w:val="0052592C"/>
    <w:rsid w:val="00542BBB"/>
    <w:rsid w:val="005445B5"/>
    <w:rsid w:val="00565917"/>
    <w:rsid w:val="00566994"/>
    <w:rsid w:val="00585F5F"/>
    <w:rsid w:val="005A0E82"/>
    <w:rsid w:val="005B09F0"/>
    <w:rsid w:val="005C5877"/>
    <w:rsid w:val="005C6646"/>
    <w:rsid w:val="005C6719"/>
    <w:rsid w:val="005D1327"/>
    <w:rsid w:val="005E46D4"/>
    <w:rsid w:val="00616E88"/>
    <w:rsid w:val="006176A9"/>
    <w:rsid w:val="00634C13"/>
    <w:rsid w:val="0065036A"/>
    <w:rsid w:val="006555EA"/>
    <w:rsid w:val="00660B24"/>
    <w:rsid w:val="006802C3"/>
    <w:rsid w:val="0069661B"/>
    <w:rsid w:val="006B19C1"/>
    <w:rsid w:val="006B738E"/>
    <w:rsid w:val="006D0113"/>
    <w:rsid w:val="006E4EB9"/>
    <w:rsid w:val="006E7EA7"/>
    <w:rsid w:val="006F4CA7"/>
    <w:rsid w:val="006F4EA2"/>
    <w:rsid w:val="0070227C"/>
    <w:rsid w:val="00705DDF"/>
    <w:rsid w:val="00723BDF"/>
    <w:rsid w:val="00726250"/>
    <w:rsid w:val="0072684D"/>
    <w:rsid w:val="00750416"/>
    <w:rsid w:val="007609DC"/>
    <w:rsid w:val="007A2A5C"/>
    <w:rsid w:val="007B0D13"/>
    <w:rsid w:val="007B7935"/>
    <w:rsid w:val="007C6689"/>
    <w:rsid w:val="007E4AD6"/>
    <w:rsid w:val="008000DE"/>
    <w:rsid w:val="00800774"/>
    <w:rsid w:val="0082167B"/>
    <w:rsid w:val="008217D8"/>
    <w:rsid w:val="0082440D"/>
    <w:rsid w:val="0082583B"/>
    <w:rsid w:val="00826948"/>
    <w:rsid w:val="008552DF"/>
    <w:rsid w:val="00857520"/>
    <w:rsid w:val="00860E4E"/>
    <w:rsid w:val="00862FE7"/>
    <w:rsid w:val="00877AE6"/>
    <w:rsid w:val="00883741"/>
    <w:rsid w:val="008875D0"/>
    <w:rsid w:val="008B57AC"/>
    <w:rsid w:val="00907B8B"/>
    <w:rsid w:val="00910777"/>
    <w:rsid w:val="00914B68"/>
    <w:rsid w:val="00915D70"/>
    <w:rsid w:val="009171CA"/>
    <w:rsid w:val="00926D47"/>
    <w:rsid w:val="00934640"/>
    <w:rsid w:val="00952D1A"/>
    <w:rsid w:val="00961FD9"/>
    <w:rsid w:val="00962891"/>
    <w:rsid w:val="009948F0"/>
    <w:rsid w:val="009B39E5"/>
    <w:rsid w:val="009C1361"/>
    <w:rsid w:val="009C2051"/>
    <w:rsid w:val="009C303C"/>
    <w:rsid w:val="009D134E"/>
    <w:rsid w:val="009E261E"/>
    <w:rsid w:val="009E5111"/>
    <w:rsid w:val="00A23C03"/>
    <w:rsid w:val="00A24197"/>
    <w:rsid w:val="00A40C38"/>
    <w:rsid w:val="00A43017"/>
    <w:rsid w:val="00A47137"/>
    <w:rsid w:val="00A61A20"/>
    <w:rsid w:val="00A62B51"/>
    <w:rsid w:val="00A71D5F"/>
    <w:rsid w:val="00AE3733"/>
    <w:rsid w:val="00AF3F3D"/>
    <w:rsid w:val="00B46D92"/>
    <w:rsid w:val="00B50538"/>
    <w:rsid w:val="00B5275A"/>
    <w:rsid w:val="00B614CA"/>
    <w:rsid w:val="00B66896"/>
    <w:rsid w:val="00B836CA"/>
    <w:rsid w:val="00BA4AF6"/>
    <w:rsid w:val="00BB3A0F"/>
    <w:rsid w:val="00BE0391"/>
    <w:rsid w:val="00BF08DD"/>
    <w:rsid w:val="00C1447D"/>
    <w:rsid w:val="00C3203B"/>
    <w:rsid w:val="00C4243B"/>
    <w:rsid w:val="00C4279D"/>
    <w:rsid w:val="00C51DF1"/>
    <w:rsid w:val="00C65F1B"/>
    <w:rsid w:val="00C75CE2"/>
    <w:rsid w:val="00C766AE"/>
    <w:rsid w:val="00C808A9"/>
    <w:rsid w:val="00C90225"/>
    <w:rsid w:val="00C94D4B"/>
    <w:rsid w:val="00CA4F02"/>
    <w:rsid w:val="00CB000B"/>
    <w:rsid w:val="00CC0CD0"/>
    <w:rsid w:val="00CC493F"/>
    <w:rsid w:val="00CE571A"/>
    <w:rsid w:val="00D040C4"/>
    <w:rsid w:val="00D15A44"/>
    <w:rsid w:val="00D226EF"/>
    <w:rsid w:val="00D23B83"/>
    <w:rsid w:val="00D719EA"/>
    <w:rsid w:val="00D72796"/>
    <w:rsid w:val="00D87794"/>
    <w:rsid w:val="00D96EB8"/>
    <w:rsid w:val="00DB1AD3"/>
    <w:rsid w:val="00DB40A7"/>
    <w:rsid w:val="00DC25BD"/>
    <w:rsid w:val="00DC361B"/>
    <w:rsid w:val="00DC62FD"/>
    <w:rsid w:val="00DD22A1"/>
    <w:rsid w:val="00DD3B08"/>
    <w:rsid w:val="00DE746A"/>
    <w:rsid w:val="00DF09D2"/>
    <w:rsid w:val="00E05BBA"/>
    <w:rsid w:val="00E10CFA"/>
    <w:rsid w:val="00E11F2C"/>
    <w:rsid w:val="00E12A5F"/>
    <w:rsid w:val="00E220B3"/>
    <w:rsid w:val="00E47FC7"/>
    <w:rsid w:val="00E50E9A"/>
    <w:rsid w:val="00E54595"/>
    <w:rsid w:val="00E5723B"/>
    <w:rsid w:val="00E573DF"/>
    <w:rsid w:val="00E74040"/>
    <w:rsid w:val="00E745F3"/>
    <w:rsid w:val="00E833E3"/>
    <w:rsid w:val="00E90AB1"/>
    <w:rsid w:val="00E94C8B"/>
    <w:rsid w:val="00EA71B2"/>
    <w:rsid w:val="00EB010A"/>
    <w:rsid w:val="00EB128D"/>
    <w:rsid w:val="00EB466B"/>
    <w:rsid w:val="00EE6E4D"/>
    <w:rsid w:val="00F20B08"/>
    <w:rsid w:val="00F30C62"/>
    <w:rsid w:val="00F32FE1"/>
    <w:rsid w:val="00F331F6"/>
    <w:rsid w:val="00F3385D"/>
    <w:rsid w:val="00F41245"/>
    <w:rsid w:val="00F41B51"/>
    <w:rsid w:val="00F43A8B"/>
    <w:rsid w:val="00F449C4"/>
    <w:rsid w:val="00F529D1"/>
    <w:rsid w:val="00F52A81"/>
    <w:rsid w:val="00F5625C"/>
    <w:rsid w:val="00F75202"/>
    <w:rsid w:val="00F8702D"/>
    <w:rsid w:val="00F96F90"/>
    <w:rsid w:val="00FA7334"/>
    <w:rsid w:val="00FB4579"/>
    <w:rsid w:val="00FC12A1"/>
    <w:rsid w:val="00FE3ED1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0619B-B76A-4EF2-8729-01F476B6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3B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F1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3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B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B0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DD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DD3B08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DD3B08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unhideWhenUsed/>
    <w:rsid w:val="00DD3B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D3B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8">
    <w:name w:val="c8"/>
    <w:basedOn w:val="a"/>
    <w:uiPriority w:val="99"/>
    <w:rsid w:val="00DD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614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54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3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1D5F"/>
  </w:style>
  <w:style w:type="character" w:styleId="ac">
    <w:name w:val="Emphasis"/>
    <w:basedOn w:val="a0"/>
    <w:uiPriority w:val="20"/>
    <w:qFormat/>
    <w:rsid w:val="00520DC5"/>
    <w:rPr>
      <w:i/>
      <w:iCs/>
    </w:rPr>
  </w:style>
  <w:style w:type="paragraph" w:styleId="ad">
    <w:name w:val="header"/>
    <w:basedOn w:val="a"/>
    <w:link w:val="ae"/>
    <w:uiPriority w:val="99"/>
    <w:unhideWhenUsed/>
    <w:rsid w:val="00D0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40C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0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40C4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C65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5F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5C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C664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664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6646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664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6646"/>
    <w:rPr>
      <w:rFonts w:eastAsiaTheme="minorEastAsia"/>
      <w:b/>
      <w:bCs/>
      <w:sz w:val="20"/>
      <w:szCs w:val="20"/>
      <w:lang w:eastAsia="ru-RU"/>
    </w:rPr>
  </w:style>
  <w:style w:type="paragraph" w:customStyle="1" w:styleId="af8">
    <w:name w:val="Обычный+центр"/>
    <w:basedOn w:val="a3"/>
    <w:link w:val="af9"/>
    <w:autoRedefine/>
    <w:rsid w:val="00F449C4"/>
    <w:pPr>
      <w:framePr w:hSpace="180" w:wrap="around" w:vAnchor="text" w:hAnchor="margin" w:xAlign="center" w:y="-266"/>
      <w:spacing w:before="0" w:beforeAutospacing="0" w:after="0" w:afterAutospacing="0"/>
      <w:jc w:val="center"/>
    </w:pPr>
  </w:style>
  <w:style w:type="character" w:customStyle="1" w:styleId="af9">
    <w:name w:val="Обычный+центр Знак"/>
    <w:link w:val="af8"/>
    <w:rsid w:val="00F4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 стиль+ширина"/>
    <w:basedOn w:val="a"/>
    <w:autoRedefine/>
    <w:rsid w:val="00F96F90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9891-3C8E-4825-82A2-5D47F6A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й</dc:creator>
  <cp:lastModifiedBy>Пользователь</cp:lastModifiedBy>
  <cp:revision>102</cp:revision>
  <cp:lastPrinted>2019-08-14T02:17:00Z</cp:lastPrinted>
  <dcterms:created xsi:type="dcterms:W3CDTF">2018-01-10T07:38:00Z</dcterms:created>
  <dcterms:modified xsi:type="dcterms:W3CDTF">2021-03-18T03:41:00Z</dcterms:modified>
</cp:coreProperties>
</file>